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58010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employees with columns id, firstName, lastName, gender, and hiredat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1D66B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 as select * from n2employee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1E2769" w:rsidP="00E04273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qualification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along with their qualification details (</w:t>
            </w:r>
            <w:proofErr w:type="spellStart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name, stream, institute</w:t>
            </w:r>
            <w:r w:rsidR="0041375A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4137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university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1E276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mployee_qualification as select firstname, lastname, gender, name, stream, institute, university from n2employee e, n2qualification q where e.id = q.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 are getting commission in their current job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F7FE4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ployee_commission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853C7E" w:rsidRPr="00853C7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e.id, firstname, lastname, gender,  commission from n2employee e, n2commission c where e.id=c.employeeid and (employeeid, todate) in (select employeeid, max(todate) from n2commission group by employeeid) and commission is not null order by 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44291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id, firstname, lastname, gender, line1, line2, city, </w:t>
            </w:r>
            <w:r w:rsidR="00442914"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BF7FE4" w:rsidP="009E795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employee_address 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as </w:t>
            </w:r>
            <w:r w:rsidR="009E7950" w:rsidRPr="009E795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e.id, firstname, lastname, gender, line1, line2, city, pin from n2employee e, n2address a where e.id = a.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496CC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96CCB"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_yearwi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lastname, </w:t>
            </w:r>
            <w:r w:rsidR="00496CCB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line1, line2, city, </w:t>
            </w:r>
            <w:r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BF7FE4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ployee_address_yearwise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906170" w:rsidRP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, hiredate, line1,line2, city,</w:t>
            </w:r>
            <w:r w:rsid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906170" w:rsidRP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pin from n2employee e, n2address a where e.id = a.employeeid and date_format(hiredate, '%Y') =1962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76568B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n2employee relation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874E05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74E0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employee as select * from n2employee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bookmarkStart w:id="0" w:name="_GoBack"/>
      <w:bookmarkEnd w:id="0"/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B2" w:rsidRDefault="00E02CB2" w:rsidP="00BE0FCA">
      <w:pPr>
        <w:spacing w:after="0" w:line="240" w:lineRule="auto"/>
      </w:pPr>
      <w:r>
        <w:separator/>
      </w:r>
    </w:p>
  </w:endnote>
  <w:endnote w:type="continuationSeparator" w:id="0">
    <w:p w:rsidR="00E02CB2" w:rsidRDefault="00E02CB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B2" w:rsidRDefault="00E02CB2" w:rsidP="00BE0FCA">
      <w:pPr>
        <w:spacing w:after="0" w:line="240" w:lineRule="auto"/>
      </w:pPr>
      <w:r>
        <w:separator/>
      </w:r>
    </w:p>
  </w:footnote>
  <w:footnote w:type="continuationSeparator" w:id="0">
    <w:p w:rsidR="00E02CB2" w:rsidRDefault="00E02CB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2DDC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375A"/>
    <w:rsid w:val="004203F6"/>
    <w:rsid w:val="00433413"/>
    <w:rsid w:val="00434790"/>
    <w:rsid w:val="004417E2"/>
    <w:rsid w:val="00442914"/>
    <w:rsid w:val="004471E6"/>
    <w:rsid w:val="00455BEF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D1AE4"/>
    <w:rsid w:val="007E2D88"/>
    <w:rsid w:val="007E31C0"/>
    <w:rsid w:val="007E6118"/>
    <w:rsid w:val="007E63AE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0FB5"/>
    <w:rsid w:val="00993035"/>
    <w:rsid w:val="00997839"/>
    <w:rsid w:val="009A1763"/>
    <w:rsid w:val="009A3F17"/>
    <w:rsid w:val="009B39F6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913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BF7FE4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2CB2"/>
    <w:rsid w:val="00E04273"/>
    <w:rsid w:val="00E23DD5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65DF-4D85-42DF-80D5-71DF4A04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20</cp:revision>
  <cp:lastPrinted>2018-09-18T02:15:00Z</cp:lastPrinted>
  <dcterms:created xsi:type="dcterms:W3CDTF">2017-11-08T07:10:00Z</dcterms:created>
  <dcterms:modified xsi:type="dcterms:W3CDTF">2019-01-14T04:04:00Z</dcterms:modified>
</cp:coreProperties>
</file>